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A4B" w:rsidRDefault="002A0A4B" w:rsidP="002A0A4B">
      <w:pPr>
        <w:spacing w:after="0" w:line="240" w:lineRule="auto"/>
      </w:pPr>
      <w:r>
        <w:t>Brian Duenas</w:t>
      </w:r>
    </w:p>
    <w:p w:rsidR="002A0A4B" w:rsidRDefault="002A0A4B" w:rsidP="002A0A4B">
      <w:pPr>
        <w:spacing w:after="0" w:line="240" w:lineRule="auto"/>
      </w:pPr>
      <w:r>
        <w:t xml:space="preserve">CSE 460 </w:t>
      </w:r>
    </w:p>
    <w:p w:rsidR="002A0A4B" w:rsidRDefault="002A0A4B" w:rsidP="002A0A4B">
      <w:pPr>
        <w:spacing w:after="0" w:line="240" w:lineRule="auto"/>
      </w:pPr>
    </w:p>
    <w:p w:rsidR="002A0A4B" w:rsidRDefault="002A0A4B" w:rsidP="002A0A4B">
      <w:pPr>
        <w:spacing w:after="0" w:line="240" w:lineRule="auto"/>
        <w:jc w:val="center"/>
      </w:pPr>
      <w:r>
        <w:t xml:space="preserve">Lab5 - </w:t>
      </w:r>
      <w:r w:rsidRPr="002A0A4B">
        <w:t>Study of Interprocess Communication (IPC) and XV6</w:t>
      </w:r>
    </w:p>
    <w:p w:rsidR="00F53C41" w:rsidRDefault="00F53C41" w:rsidP="002A0A4B">
      <w:pPr>
        <w:spacing w:after="0" w:line="240" w:lineRule="auto"/>
        <w:rPr>
          <w:b/>
        </w:rPr>
      </w:pPr>
    </w:p>
    <w:p w:rsidR="002A0A4B" w:rsidRDefault="00F53C41" w:rsidP="002A0A4B">
      <w:pPr>
        <w:spacing w:after="0" w:line="240" w:lineRule="auto"/>
        <w:rPr>
          <w:b/>
        </w:rPr>
      </w:pPr>
      <w:r w:rsidRPr="00F53C41">
        <w:rPr>
          <w:b/>
        </w:rPr>
        <w:t>Part I - Message Queues</w:t>
      </w:r>
    </w:p>
    <w:p w:rsidR="00B101B3" w:rsidRDefault="00B101B3" w:rsidP="002A0A4B">
      <w:pPr>
        <w:spacing w:after="0" w:line="240" w:lineRule="auto"/>
        <w:rPr>
          <w:b/>
        </w:rPr>
      </w:pPr>
    </w:p>
    <w:bookmarkStart w:id="0" w:name="_MON_1586689268"/>
    <w:bookmarkEnd w:id="0"/>
    <w:p w:rsidR="00372DFC" w:rsidRDefault="000A6A0B" w:rsidP="002A0A4B">
      <w:pPr>
        <w:spacing w:after="0" w:line="240" w:lineRule="auto"/>
        <w:rPr>
          <w:b/>
        </w:rPr>
      </w:pPr>
      <w:r>
        <w:rPr>
          <w:b/>
        </w:rPr>
        <w:object w:dxaOrig="9360" w:dyaOrig="2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1.25pt" o:ole="">
            <v:imagedata r:id="rId5" o:title=""/>
          </v:shape>
          <o:OLEObject Type="Embed" ProgID="Word.OpenDocumentText.12" ShapeID="_x0000_i1025" DrawAspect="Content" ObjectID="_1586762939" r:id="rId6"/>
        </w:object>
      </w:r>
      <w:r w:rsidR="007968BC">
        <w:rPr>
          <w:b/>
        </w:rPr>
        <w:t xml:space="preserve"> </w:t>
      </w:r>
    </w:p>
    <w:p w:rsidR="007968BC" w:rsidRPr="007968BC" w:rsidRDefault="007968BC" w:rsidP="007968BC">
      <w:pPr>
        <w:spacing w:after="0" w:line="240" w:lineRule="auto"/>
      </w:pPr>
      <w:r w:rsidRPr="00B101B3">
        <w:rPr>
          <w:i/>
        </w:rPr>
        <w:t>msgctl()</w:t>
      </w:r>
      <w:r w:rsidRPr="007968BC">
        <w:t xml:space="preserve">  performs  the control operation specified by cmd on</w:t>
      </w:r>
    </w:p>
    <w:p w:rsidR="007968BC" w:rsidRDefault="007968BC" w:rsidP="007968BC">
      <w:pPr>
        <w:spacing w:after="0" w:line="240" w:lineRule="auto"/>
      </w:pPr>
      <w:r w:rsidRPr="007968BC">
        <w:t>the System V message queue with identifier msqid.</w:t>
      </w:r>
    </w:p>
    <w:p w:rsidR="00B101B3" w:rsidRDefault="00B101B3" w:rsidP="007968BC">
      <w:pPr>
        <w:spacing w:after="0" w:line="240" w:lineRule="auto"/>
      </w:pPr>
    </w:p>
    <w:bookmarkStart w:id="1" w:name="_MON_1586689349"/>
    <w:bookmarkEnd w:id="1"/>
    <w:p w:rsidR="00B101B3" w:rsidRDefault="00B101B3" w:rsidP="007968BC">
      <w:pPr>
        <w:spacing w:after="0" w:line="240" w:lineRule="auto"/>
      </w:pPr>
      <w:r>
        <w:object w:dxaOrig="9360" w:dyaOrig="227">
          <v:shape id="_x0000_i1026" type="#_x0000_t75" style="width:468pt;height:11.25pt" o:ole="">
            <v:imagedata r:id="rId7" o:title=""/>
          </v:shape>
          <o:OLEObject Type="Embed" ProgID="Word.OpenDocumentText.12" ShapeID="_x0000_i1026" DrawAspect="Content" ObjectID="_1586762940" r:id="rId8"/>
        </w:object>
      </w:r>
    </w:p>
    <w:p w:rsidR="00B101B3" w:rsidRDefault="00B101B3" w:rsidP="007968BC">
      <w:pPr>
        <w:spacing w:after="0" w:line="240" w:lineRule="auto"/>
      </w:pPr>
      <w:r>
        <w:rPr>
          <w:i/>
        </w:rPr>
        <w:t>m</w:t>
      </w:r>
      <w:r w:rsidRPr="00B101B3">
        <w:rPr>
          <w:i/>
        </w:rPr>
        <w:t>sgget()</w:t>
      </w:r>
      <w:r w:rsidRPr="00B101B3">
        <w:t xml:space="preserve"> return</w:t>
      </w:r>
      <w:r>
        <w:t>s</w:t>
      </w:r>
      <w:r w:rsidRPr="00B101B3">
        <w:t xml:space="preserve"> value will be the message queue identifier</w:t>
      </w:r>
    </w:p>
    <w:p w:rsidR="00FB6899" w:rsidRDefault="00FB6899" w:rsidP="007968BC">
      <w:pPr>
        <w:spacing w:after="0" w:line="240" w:lineRule="auto"/>
      </w:pPr>
    </w:p>
    <w:bookmarkStart w:id="2" w:name="_MON_1586689682"/>
    <w:bookmarkEnd w:id="2"/>
    <w:p w:rsidR="00FB6899" w:rsidRDefault="00FB6899" w:rsidP="007968BC">
      <w:pPr>
        <w:spacing w:after="0" w:line="240" w:lineRule="auto"/>
      </w:pPr>
      <w:r>
        <w:object w:dxaOrig="9360" w:dyaOrig="227">
          <v:shape id="_x0000_i1027" type="#_x0000_t75" style="width:468pt;height:11.25pt" o:ole="">
            <v:imagedata r:id="rId9" o:title=""/>
          </v:shape>
          <o:OLEObject Type="Embed" ProgID="Word.OpenDocumentText.12" ShapeID="_x0000_i1027" DrawAspect="Content" ObjectID="_1586762941" r:id="rId10"/>
        </w:object>
      </w:r>
    </w:p>
    <w:p w:rsidR="00FB6899" w:rsidRDefault="00FB6899" w:rsidP="007968BC">
      <w:pPr>
        <w:spacing w:after="0" w:line="240" w:lineRule="auto"/>
      </w:pPr>
      <w:r w:rsidRPr="00FB6899">
        <w:rPr>
          <w:i/>
        </w:rPr>
        <w:t>msgrcv()</w:t>
      </w:r>
      <w:r>
        <w:t xml:space="preserve"> </w:t>
      </w:r>
      <w:r w:rsidRPr="00FB6899">
        <w:t>receive messages from, a System V message queue.</w:t>
      </w:r>
    </w:p>
    <w:p w:rsidR="00FB6899" w:rsidRDefault="00FB6899" w:rsidP="007968BC">
      <w:pPr>
        <w:spacing w:after="0" w:line="240" w:lineRule="auto"/>
      </w:pPr>
    </w:p>
    <w:bookmarkStart w:id="3" w:name="_MON_1586689825"/>
    <w:bookmarkEnd w:id="3"/>
    <w:p w:rsidR="00FB6899" w:rsidRDefault="000A6A0B" w:rsidP="007968BC">
      <w:pPr>
        <w:spacing w:after="0" w:line="240" w:lineRule="auto"/>
      </w:pPr>
      <w:r>
        <w:object w:dxaOrig="9360" w:dyaOrig="227">
          <v:shape id="_x0000_i1028" type="#_x0000_t75" style="width:468pt;height:11.25pt" o:ole="">
            <v:imagedata r:id="rId11" o:title=""/>
          </v:shape>
          <o:OLEObject Type="Embed" ProgID="Word.OpenDocumentText.12" ShapeID="_x0000_i1028" DrawAspect="Content" ObjectID="_1586762942" r:id="rId12"/>
        </w:object>
      </w:r>
    </w:p>
    <w:p w:rsidR="00FB6899" w:rsidRDefault="000A6A0B" w:rsidP="007968BC">
      <w:pPr>
        <w:spacing w:after="0" w:line="240" w:lineRule="auto"/>
      </w:pPr>
      <w:r w:rsidRPr="000A6A0B">
        <w:rPr>
          <w:i/>
        </w:rPr>
        <w:t>msgsnd()</w:t>
      </w:r>
      <w:r>
        <w:t xml:space="preserve"> sends messages to</w:t>
      </w:r>
      <w:r w:rsidRPr="000A6A0B">
        <w:t xml:space="preserve"> </w:t>
      </w:r>
      <w:r w:rsidRPr="00FB6899">
        <w:t>a System V message queue.</w:t>
      </w:r>
    </w:p>
    <w:p w:rsidR="00166B4A" w:rsidRDefault="00166B4A" w:rsidP="007968BC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</w:p>
    <w:p w:rsidR="004D4195" w:rsidRDefault="004D4195" w:rsidP="00F40680">
      <w:pPr>
        <w:spacing w:after="0" w:line="240" w:lineRule="auto"/>
      </w:pPr>
    </w:p>
    <w:p w:rsidR="00F40680" w:rsidRDefault="00F40680" w:rsidP="00F40680">
      <w:pPr>
        <w:spacing w:after="0" w:line="240" w:lineRule="auto"/>
      </w:pPr>
      <w:r>
        <w:lastRenderedPageBreak/>
        <w:t>Modified program so that each program can both receive and send messages alternatively:</w:t>
      </w:r>
    </w:p>
    <w:p w:rsidR="00EE7BA4" w:rsidRPr="00EE7BA4" w:rsidRDefault="00EE7BA4" w:rsidP="00F40680">
      <w:pPr>
        <w:spacing w:after="0" w:line="240" w:lineRule="auto"/>
      </w:pPr>
      <w:r>
        <w:t xml:space="preserve">What I did was combine code from each file and ran a receiver and sender simultaneously using a </w:t>
      </w:r>
      <w:r>
        <w:rPr>
          <w:i/>
        </w:rPr>
        <w:t>fork</w:t>
      </w:r>
      <w:r>
        <w:t>.</w:t>
      </w:r>
      <w:bookmarkStart w:id="4" w:name="_GoBack"/>
      <w:bookmarkEnd w:id="4"/>
    </w:p>
    <w:p w:rsidR="00F40680" w:rsidRPr="00F40680" w:rsidRDefault="00F40680" w:rsidP="00F40680">
      <w:pPr>
        <w:spacing w:after="0" w:line="240" w:lineRule="auto"/>
        <w:rPr>
          <w:i/>
        </w:rPr>
      </w:pPr>
      <w:r w:rsidRPr="00F40680">
        <w:rPr>
          <w:i/>
          <w:highlight w:val="yellow"/>
        </w:rPr>
        <w:t>highlights = code added</w:t>
      </w:r>
    </w:p>
    <w:p w:rsidR="00F40680" w:rsidRDefault="00F40680" w:rsidP="00F40680">
      <w:pPr>
        <w:spacing w:after="0" w:line="240" w:lineRule="auto"/>
      </w:pPr>
    </w:p>
    <w:p w:rsidR="00F40680" w:rsidRDefault="00EE7BA4" w:rsidP="00F40680">
      <w:pPr>
        <w:spacing w:after="0" w:line="240" w:lineRule="auto"/>
      </w:pPr>
      <w:r>
        <w:rPr>
          <w:noProof/>
        </w:rPr>
        <w:object w:dxaOrig="1440" w:dyaOrig="1440">
          <v:shape id="_x0000_s1027" type="#_x0000_t75" style="position:absolute;margin-left:0;margin-top:0;width:468.05pt;height:645.2pt;z-index:251659264;mso-position-horizontal:absolute;mso-position-horizontal-relative:text;mso-position-vertical:absolute;mso-position-vertical-relative:text;mso-width-relative:page;mso-height-relative:page">
            <v:imagedata r:id="rId13" o:title=""/>
            <w10:wrap type="topAndBottom"/>
          </v:shape>
          <o:OLEObject Type="Embed" ProgID="Word.OpenDocumentText.12" ShapeID="_x0000_s1027" DrawAspect="Content" ObjectID="_1586762946" r:id="rId14"/>
        </w:object>
      </w:r>
    </w:p>
    <w:bookmarkStart w:id="5" w:name="_MON_1586702854"/>
    <w:bookmarkEnd w:id="5"/>
    <w:p w:rsidR="00F40680" w:rsidRDefault="00F40680" w:rsidP="00F40680">
      <w:pPr>
        <w:spacing w:after="0" w:line="240" w:lineRule="auto"/>
      </w:pPr>
      <w:r>
        <w:object w:dxaOrig="9360" w:dyaOrig="8184">
          <v:shape id="_x0000_i1029" type="#_x0000_t75" style="width:468pt;height:409.5pt" o:ole="">
            <v:imagedata r:id="rId15" o:title=""/>
          </v:shape>
          <o:OLEObject Type="Embed" ProgID="Word.OpenDocumentText.12" ShapeID="_x0000_i1029" DrawAspect="Content" ObjectID="_1586762943" r:id="rId16"/>
        </w:object>
      </w:r>
    </w:p>
    <w:p w:rsidR="00A95C84" w:rsidRDefault="00A95C84" w:rsidP="00F40680">
      <w:pPr>
        <w:spacing w:after="0" w:line="240" w:lineRule="auto"/>
      </w:pPr>
    </w:p>
    <w:p w:rsidR="00A95C84" w:rsidRDefault="00A95C84">
      <w:r>
        <w:br w:type="page"/>
      </w:r>
    </w:p>
    <w:p w:rsidR="00F40680" w:rsidRDefault="00F40680" w:rsidP="00F40680">
      <w:pPr>
        <w:spacing w:after="0" w:line="240" w:lineRule="auto"/>
      </w:pPr>
    </w:p>
    <w:bookmarkStart w:id="6" w:name="_MON_1586703017"/>
    <w:bookmarkEnd w:id="6"/>
    <w:p w:rsidR="00A95C84" w:rsidRDefault="00673D92" w:rsidP="00F40680">
      <w:pPr>
        <w:spacing w:after="0" w:line="240" w:lineRule="auto"/>
      </w:pPr>
      <w:r>
        <w:object w:dxaOrig="9360" w:dyaOrig="12903">
          <v:shape id="_x0000_i1030" type="#_x0000_t75" style="width:468pt;height:645pt" o:ole="">
            <v:imagedata r:id="rId17" o:title=""/>
          </v:shape>
          <o:OLEObject Type="Embed" ProgID="Word.OpenDocumentText.12" ShapeID="_x0000_i1030" DrawAspect="Content" ObjectID="_1586762944" r:id="rId18"/>
        </w:object>
      </w:r>
    </w:p>
    <w:p w:rsidR="00673D92" w:rsidRDefault="00673D92" w:rsidP="00F40680">
      <w:pPr>
        <w:spacing w:after="0" w:line="240" w:lineRule="auto"/>
      </w:pPr>
    </w:p>
    <w:p w:rsidR="00673D92" w:rsidRDefault="00673D92" w:rsidP="00F40680">
      <w:pPr>
        <w:spacing w:after="0" w:line="240" w:lineRule="auto"/>
      </w:pPr>
    </w:p>
    <w:p w:rsidR="00673D92" w:rsidRDefault="00673D92" w:rsidP="00F40680">
      <w:pPr>
        <w:spacing w:after="0" w:line="240" w:lineRule="auto"/>
      </w:pPr>
    </w:p>
    <w:bookmarkStart w:id="7" w:name="_MON_1586703259"/>
    <w:bookmarkEnd w:id="7"/>
    <w:p w:rsidR="00673D92" w:rsidRDefault="00673D92" w:rsidP="00F40680">
      <w:pPr>
        <w:spacing w:after="0" w:line="240" w:lineRule="auto"/>
      </w:pPr>
      <w:r>
        <w:object w:dxaOrig="9360" w:dyaOrig="7119">
          <v:shape id="_x0000_i1031" type="#_x0000_t75" style="width:468pt;height:356.25pt" o:ole="">
            <v:imagedata r:id="rId19" o:title=""/>
          </v:shape>
          <o:OLEObject Type="Embed" ProgID="Word.OpenDocumentText.12" ShapeID="_x0000_i1031" DrawAspect="Content" ObjectID="_1586762945" r:id="rId20"/>
        </w:object>
      </w:r>
    </w:p>
    <w:p w:rsidR="00673D92" w:rsidRDefault="00673D92" w:rsidP="00F40680">
      <w:pPr>
        <w:spacing w:after="0" w:line="240" w:lineRule="auto"/>
      </w:pPr>
    </w:p>
    <w:p w:rsidR="00563F1B" w:rsidRDefault="00563F1B" w:rsidP="000C5719">
      <w:pPr>
        <w:spacing w:after="0" w:line="240" w:lineRule="auto"/>
        <w:rPr>
          <w:b/>
        </w:rPr>
      </w:pPr>
      <w:r>
        <w:rPr>
          <w:b/>
        </w:rPr>
        <w:t>Output</w:t>
      </w:r>
      <w:r w:rsidR="00A055D8">
        <w:rPr>
          <w:b/>
        </w:rPr>
        <w:t xml:space="preserve"> for </w:t>
      </w:r>
      <w:r w:rsidR="00A055D8">
        <w:rPr>
          <w:b/>
          <w:i/>
        </w:rPr>
        <w:t>msg1</w:t>
      </w:r>
      <w:r>
        <w:rPr>
          <w:b/>
        </w:rPr>
        <w:t>:</w:t>
      </w:r>
    </w:p>
    <w:p w:rsidR="00563F1B" w:rsidRDefault="00C81664" w:rsidP="00F4068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7AB596" wp14:editId="5595084B">
                <wp:simplePos x="0" y="0"/>
                <wp:positionH relativeFrom="column">
                  <wp:posOffset>-76200</wp:posOffset>
                </wp:positionH>
                <wp:positionV relativeFrom="paragraph">
                  <wp:posOffset>72390</wp:posOffset>
                </wp:positionV>
                <wp:extent cx="933450" cy="371475"/>
                <wp:effectExtent l="0" t="0" r="0" b="0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BD471" id="Minus 2" o:spid="_x0000_s1026" style="position:absolute;margin-left:-6pt;margin-top:5.7pt;width:73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" path="m123729,142052r685992,l809721,229423r-685992,l123729,142052xe" fillcolor="black [3200]" strokecolor="black [1600]" strokeweight="1pt">
                <v:stroke joinstyle="miter"/>
                <v:path arrowok="t" o:connecttype="custom" o:connectlocs="123729,142052;809721,142052;809721,229423;123729,229423;123729,142052" o:connectangles="0,0,0,0,0"/>
              </v:shape>
            </w:pict>
          </mc:Fallback>
        </mc:AlternateContent>
      </w:r>
    </w:p>
    <w:p w:rsidR="00ED7BAA" w:rsidRDefault="00933E81" w:rsidP="00F4068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F331FB" wp14:editId="11D13EEF">
                <wp:simplePos x="0" y="0"/>
                <wp:positionH relativeFrom="column">
                  <wp:posOffset>-76200</wp:posOffset>
                </wp:positionH>
                <wp:positionV relativeFrom="paragraph">
                  <wp:posOffset>1411605</wp:posOffset>
                </wp:positionV>
                <wp:extent cx="933450" cy="371475"/>
                <wp:effectExtent l="0" t="0" r="0" b="0"/>
                <wp:wrapNone/>
                <wp:docPr id="5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D575" id="Minus 5" o:spid="_x0000_s1026" style="position:absolute;margin-left:-6pt;margin-top:111.15pt;width:73.5pt;height:2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" path="m123729,142052r685992,l809721,229423r-685992,l123729,142052xe" fillcolor="black [3200]" strokecolor="black [1600]" strokeweight="1pt">
                <v:stroke joinstyle="miter"/>
                <v:path arrowok="t" o:connecttype="custom" o:connectlocs="123729,142052;809721,142052;809721,229423;123729,229423;123729,142052" o:connectangles="0,0,0,0,0"/>
              </v:shape>
            </w:pict>
          </mc:Fallback>
        </mc:AlternateContent>
      </w:r>
      <w:r w:rsidR="00C81664">
        <w:rPr>
          <w:noProof/>
        </w:rPr>
        <w:drawing>
          <wp:inline distT="0" distB="0" distL="0" distR="0" wp14:anchorId="23680BA7" wp14:editId="6993BB50">
            <wp:extent cx="314325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5D8" w:rsidRDefault="00A055D8" w:rsidP="00F40680">
      <w:pPr>
        <w:spacing w:after="0" w:line="240" w:lineRule="auto"/>
        <w:rPr>
          <w:b/>
        </w:rPr>
      </w:pPr>
    </w:p>
    <w:p w:rsidR="00A055D8" w:rsidRDefault="00A055D8" w:rsidP="00F40680">
      <w:pPr>
        <w:spacing w:after="0" w:line="240" w:lineRule="auto"/>
        <w:rPr>
          <w:b/>
        </w:rPr>
      </w:pPr>
      <w:r>
        <w:rPr>
          <w:b/>
        </w:rPr>
        <w:t xml:space="preserve">Output for </w:t>
      </w:r>
      <w:r>
        <w:rPr>
          <w:b/>
          <w:i/>
        </w:rPr>
        <w:t>msg2</w:t>
      </w:r>
      <w:r>
        <w:rPr>
          <w:b/>
        </w:rPr>
        <w:t>:</w:t>
      </w:r>
    </w:p>
    <w:p w:rsidR="00A055D8" w:rsidRDefault="00C81664" w:rsidP="00F4068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7696D" wp14:editId="60446B10">
                <wp:simplePos x="0" y="0"/>
                <wp:positionH relativeFrom="column">
                  <wp:posOffset>-76200</wp:posOffset>
                </wp:positionH>
                <wp:positionV relativeFrom="paragraph">
                  <wp:posOffset>74930</wp:posOffset>
                </wp:positionV>
                <wp:extent cx="933450" cy="371475"/>
                <wp:effectExtent l="0" t="0" r="0" b="0"/>
                <wp:wrapNone/>
                <wp:docPr id="4" name="Min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6CD5" id="Minus 4" o:spid="_x0000_s1026" style="position:absolute;margin-left:-6pt;margin-top:5.9pt;width:73.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" path="m123729,142052r685992,l809721,229423r-685992,l123729,142052xe" fillcolor="black [3200]" strokecolor="black [1600]" strokeweight="1pt">
                <v:stroke joinstyle="miter"/>
                <v:path arrowok="t" o:connecttype="custom" o:connectlocs="123729,142052;809721,142052;809721,229423;123729,229423;123729,142052" o:connectangles="0,0,0,0,0"/>
              </v:shape>
            </w:pict>
          </mc:Fallback>
        </mc:AlternateContent>
      </w:r>
    </w:p>
    <w:p w:rsidR="00FD29C8" w:rsidRDefault="00933E81" w:rsidP="00F4068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1768EA" wp14:editId="5120AFC6">
                <wp:simplePos x="0" y="0"/>
                <wp:positionH relativeFrom="column">
                  <wp:posOffset>-76200</wp:posOffset>
                </wp:positionH>
                <wp:positionV relativeFrom="paragraph">
                  <wp:posOffset>957580</wp:posOffset>
                </wp:positionV>
                <wp:extent cx="933450" cy="371475"/>
                <wp:effectExtent l="0" t="0" r="0" b="0"/>
                <wp:wrapNone/>
                <wp:docPr id="12" name="Min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24B19" id="Minus 12" o:spid="_x0000_s1026" style="position:absolute;margin-left:-6pt;margin-top:75.4pt;width:73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" path="m123729,142052r685992,l809721,229423r-685992,l123729,142052xe" fillcolor="black [3200]" strokecolor="black [1600]" strokeweight="1pt">
                <v:stroke joinstyle="miter"/>
                <v:path arrowok="t" o:connecttype="custom" o:connectlocs="123729,142052;809721,142052;809721,229423;123729,229423;123729,142052" o:connectangles="0,0,0,0,0"/>
              </v:shape>
            </w:pict>
          </mc:Fallback>
        </mc:AlternateContent>
      </w:r>
      <w:r w:rsidR="00C81664">
        <w:rPr>
          <w:noProof/>
        </w:rPr>
        <w:drawing>
          <wp:inline distT="0" distB="0" distL="0" distR="0" wp14:anchorId="5434C57A" wp14:editId="0788C226">
            <wp:extent cx="3086100" cy="1257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719" w:rsidRDefault="000C5719" w:rsidP="00F40680">
      <w:pPr>
        <w:spacing w:after="0" w:line="240" w:lineRule="auto"/>
        <w:rPr>
          <w:b/>
        </w:rPr>
      </w:pPr>
    </w:p>
    <w:p w:rsidR="000C5719" w:rsidRDefault="000C5719" w:rsidP="00F40680">
      <w:pPr>
        <w:spacing w:after="0" w:line="240" w:lineRule="auto"/>
        <w:rPr>
          <w:b/>
        </w:rPr>
      </w:pPr>
    </w:p>
    <w:p w:rsidR="00B54C24" w:rsidRDefault="00B54C24" w:rsidP="00F40680">
      <w:pPr>
        <w:spacing w:after="0" w:line="240" w:lineRule="auto"/>
        <w:rPr>
          <w:b/>
        </w:rPr>
      </w:pPr>
    </w:p>
    <w:p w:rsidR="000C5719" w:rsidRDefault="00A62E01" w:rsidP="00F40680">
      <w:pPr>
        <w:spacing w:after="0" w:line="240" w:lineRule="auto"/>
        <w:rPr>
          <w:b/>
        </w:rPr>
      </w:pPr>
      <w:r>
        <w:rPr>
          <w:b/>
        </w:rPr>
        <w:lastRenderedPageBreak/>
        <w:t xml:space="preserve">Part II - </w:t>
      </w:r>
      <w:r w:rsidRPr="00A62E01">
        <w:rPr>
          <w:b/>
        </w:rPr>
        <w:t>IPC Status Commands</w:t>
      </w:r>
    </w:p>
    <w:p w:rsidR="00A62E01" w:rsidRDefault="00AF348D" w:rsidP="00F4068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CF3418" wp14:editId="7E0E6624">
                <wp:simplePos x="0" y="0"/>
                <wp:positionH relativeFrom="column">
                  <wp:posOffset>-76200</wp:posOffset>
                </wp:positionH>
                <wp:positionV relativeFrom="paragraph">
                  <wp:posOffset>86360</wp:posOffset>
                </wp:positionV>
                <wp:extent cx="933450" cy="371475"/>
                <wp:effectExtent l="0" t="0" r="0" b="0"/>
                <wp:wrapNone/>
                <wp:docPr id="7" name="Min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498FE" id="Minus 7" o:spid="_x0000_s1026" style="position:absolute;margin-left:-6pt;margin-top:6.8pt;width:73.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" path="m123729,142052r685992,l809721,229423r-685992,l123729,142052xe" fillcolor="black [3200]" strokecolor="black [1600]" strokeweight="1pt">
                <v:stroke joinstyle="miter"/>
                <v:path arrowok="t" o:connecttype="custom" o:connectlocs="123729,142052;809721,142052;809721,229423;123729,229423;123729,142052" o:connectangles="0,0,0,0,0"/>
              </v:shape>
            </w:pict>
          </mc:Fallback>
        </mc:AlternateContent>
      </w:r>
    </w:p>
    <w:p w:rsidR="0013731E" w:rsidRDefault="0078255D" w:rsidP="00F40680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F88E50" wp14:editId="0F7852FB">
                <wp:simplePos x="0" y="0"/>
                <wp:positionH relativeFrom="column">
                  <wp:posOffset>-76200</wp:posOffset>
                </wp:positionH>
                <wp:positionV relativeFrom="paragraph">
                  <wp:posOffset>1440180</wp:posOffset>
                </wp:positionV>
                <wp:extent cx="933450" cy="371475"/>
                <wp:effectExtent l="0" t="0" r="0" b="0"/>
                <wp:wrapNone/>
                <wp:docPr id="11" name="Min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D7486" id="Minus 11" o:spid="_x0000_s1026" style="position:absolute;margin-left:-6pt;margin-top:113.4pt;width:73.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" path="m123729,142052r685992,l809721,229423r-685992,l123729,142052xe" fillcolor="black [3200]" strokecolor="black [1600]" strokeweight="1pt">
                <v:stroke joinstyle="miter"/>
                <v:path arrowok="t" o:connecttype="custom" o:connectlocs="123729,142052;809721,142052;809721,229423;123729,229423;123729,142052" o:connectangles="0,0,0,0,0"/>
              </v:shape>
            </w:pict>
          </mc:Fallback>
        </mc:AlternateContent>
      </w:r>
      <w:r w:rsidR="00AF348D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2A4669" wp14:editId="12DBE92A">
                <wp:simplePos x="0" y="0"/>
                <wp:positionH relativeFrom="column">
                  <wp:posOffset>-76200</wp:posOffset>
                </wp:positionH>
                <wp:positionV relativeFrom="paragraph">
                  <wp:posOffset>2497455</wp:posOffset>
                </wp:positionV>
                <wp:extent cx="933450" cy="371475"/>
                <wp:effectExtent l="0" t="0" r="0" b="0"/>
                <wp:wrapNone/>
                <wp:docPr id="9" name="Min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2779E" id="Minus 9" o:spid="_x0000_s1026" style="position:absolute;margin-left:-6pt;margin-top:196.65pt;width:73.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" path="m123729,142052r685992,l809721,229423r-685992,l123729,142052xe" fillcolor="black [3200]" strokecolor="black [1600]" strokeweight="1pt">
                <v:stroke joinstyle="miter"/>
                <v:path arrowok="t" o:connecttype="custom" o:connectlocs="123729,142052;809721,142052;809721,229423;123729,229423;123729,142052" o:connectangles="0,0,0,0,0"/>
              </v:shape>
            </w:pict>
          </mc:Fallback>
        </mc:AlternateContent>
      </w:r>
      <w:r w:rsidR="00AF348D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78480" wp14:editId="6412C869">
                <wp:simplePos x="0" y="0"/>
                <wp:positionH relativeFrom="column">
                  <wp:posOffset>76200</wp:posOffset>
                </wp:positionH>
                <wp:positionV relativeFrom="paragraph">
                  <wp:posOffset>1592580</wp:posOffset>
                </wp:positionV>
                <wp:extent cx="933450" cy="371475"/>
                <wp:effectExtent l="0" t="0" r="0" b="0"/>
                <wp:wrapNone/>
                <wp:docPr id="10" name="Min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9451" id="Minus 10" o:spid="_x0000_s1026" style="position:absolute;margin-left:6pt;margin-top:125.4pt;width:73.5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" path="m123729,142052r685992,l809721,229423r-685992,l123729,142052xe" fillcolor="black [3200]" strokecolor="black [1600]" strokeweight="1pt">
                <v:stroke joinstyle="miter"/>
                <v:path arrowok="t" o:connecttype="custom" o:connectlocs="123729,142052;809721,142052;809721,229423;123729,229423;123729,142052" o:connectangles="0,0,0,0,0"/>
              </v:shape>
            </w:pict>
          </mc:Fallback>
        </mc:AlternateContent>
      </w:r>
      <w:r w:rsidR="00AF348D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BD662B" wp14:editId="02055259">
                <wp:simplePos x="0" y="0"/>
                <wp:positionH relativeFrom="column">
                  <wp:posOffset>-76200</wp:posOffset>
                </wp:positionH>
                <wp:positionV relativeFrom="paragraph">
                  <wp:posOffset>668655</wp:posOffset>
                </wp:positionV>
                <wp:extent cx="933450" cy="371475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409D" id="Minus 8" o:spid="_x0000_s1026" style="position:absolute;margin-left:-6pt;margin-top:52.65pt;width:73.5pt;height:2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3450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" path="m123729,142052r685992,l809721,229423r-685992,l123729,142052xe" fillcolor="black [3200]" strokecolor="black [1600]" strokeweight="1pt">
                <v:stroke joinstyle="miter"/>
                <v:path arrowok="t" o:connecttype="custom" o:connectlocs="123729,142052;809721,142052;809721,229423;123729,229423;123729,142052" o:connectangles="0,0,0,0,0"/>
              </v:shape>
            </w:pict>
          </mc:Fallback>
        </mc:AlternateContent>
      </w:r>
      <w:r w:rsidR="001B5B3A">
        <w:rPr>
          <w:noProof/>
        </w:rPr>
        <w:drawing>
          <wp:inline distT="0" distB="0" distL="0" distR="0" wp14:anchorId="1A232EC8" wp14:editId="30DF258C">
            <wp:extent cx="5629275" cy="2733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B3A" w:rsidRDefault="001B5B3A" w:rsidP="00F40680">
      <w:pPr>
        <w:spacing w:after="0" w:line="240" w:lineRule="auto"/>
        <w:rPr>
          <w:b/>
        </w:rPr>
      </w:pPr>
    </w:p>
    <w:p w:rsidR="001B5B3A" w:rsidRDefault="001F583E" w:rsidP="00F40680">
      <w:pPr>
        <w:spacing w:after="0" w:line="240" w:lineRule="auto"/>
      </w:pPr>
      <w:r>
        <w:t xml:space="preserve">The first two commands </w:t>
      </w:r>
      <w:r>
        <w:rPr>
          <w:i/>
        </w:rPr>
        <w:t xml:space="preserve">ipcs –s </w:t>
      </w:r>
      <w:r>
        <w:t xml:space="preserve">and </w:t>
      </w:r>
      <w:r>
        <w:rPr>
          <w:i/>
        </w:rPr>
        <w:t>ipcs –m</w:t>
      </w:r>
      <w:r>
        <w:t xml:space="preserve"> </w:t>
      </w:r>
      <w:r w:rsidR="00732D4B">
        <w:t xml:space="preserve">don’t show outputs. The command </w:t>
      </w:r>
      <w:r w:rsidR="00732D4B">
        <w:rPr>
          <w:i/>
        </w:rPr>
        <w:t>ipcs –q</w:t>
      </w:r>
      <w:r w:rsidR="00732D4B">
        <w:t xml:space="preserve"> shows us that there is message queues present.</w:t>
      </w:r>
    </w:p>
    <w:p w:rsidR="0072719D" w:rsidRDefault="0072719D" w:rsidP="00F40680">
      <w:pPr>
        <w:spacing w:after="0" w:line="240" w:lineRule="auto"/>
      </w:pPr>
    </w:p>
    <w:p w:rsidR="00C13C3F" w:rsidRDefault="00C13C3F" w:rsidP="00F40680">
      <w:pPr>
        <w:spacing w:after="0" w:line="240" w:lineRule="auto"/>
      </w:pPr>
    </w:p>
    <w:p w:rsidR="0072719D" w:rsidRDefault="00CC1812" w:rsidP="00F40680">
      <w:pPr>
        <w:spacing w:after="0" w:line="240" w:lineRule="auto"/>
        <w:rPr>
          <w:b/>
        </w:rPr>
      </w:pPr>
      <w:r>
        <w:rPr>
          <w:b/>
        </w:rPr>
        <w:t xml:space="preserve">Part III - </w:t>
      </w:r>
      <w:r w:rsidRPr="00CC1812">
        <w:rPr>
          <w:b/>
        </w:rPr>
        <w:t>Study of XV6</w:t>
      </w:r>
    </w:p>
    <w:p w:rsidR="00CC1812" w:rsidRDefault="00CC1812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FF6E98" w:rsidRDefault="00FF6E98" w:rsidP="00F40680">
      <w:pPr>
        <w:spacing w:after="0" w:line="240" w:lineRule="auto"/>
        <w:rPr>
          <w:b/>
        </w:rPr>
      </w:pPr>
    </w:p>
    <w:p w:rsidR="00FF6E98" w:rsidRDefault="00FF6E98" w:rsidP="00F40680">
      <w:pPr>
        <w:spacing w:after="0" w:line="240" w:lineRule="auto"/>
        <w:rPr>
          <w:b/>
        </w:rPr>
      </w:pPr>
    </w:p>
    <w:p w:rsidR="00CC1812" w:rsidRDefault="0002260E" w:rsidP="00F40680">
      <w:pPr>
        <w:spacing w:after="0" w:line="240" w:lineRule="auto"/>
        <w:rPr>
          <w:b/>
        </w:rPr>
      </w:pPr>
      <w:r>
        <w:rPr>
          <w:b/>
        </w:rPr>
        <w:t>GDB terminal:</w:t>
      </w: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22D1D9DE" wp14:editId="2CCB2B7F">
            <wp:extent cx="5943600" cy="78447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</w:p>
    <w:p w:rsidR="0002260E" w:rsidRDefault="0002260E" w:rsidP="00F40680">
      <w:pPr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6A8F514B" wp14:editId="395EE0AC">
            <wp:extent cx="5567045" cy="384280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3669" cy="38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98" w:rsidRDefault="00FF6E98" w:rsidP="00F40680">
      <w:pPr>
        <w:spacing w:after="0" w:line="240" w:lineRule="auto"/>
        <w:rPr>
          <w:b/>
        </w:rPr>
      </w:pPr>
    </w:p>
    <w:p w:rsidR="00DD6A9B" w:rsidRDefault="00FF6E98" w:rsidP="00F40680">
      <w:pPr>
        <w:spacing w:after="0" w:line="240" w:lineRule="auto"/>
        <w:rPr>
          <w:b/>
        </w:rPr>
      </w:pPr>
      <w:r w:rsidRPr="009A7DC6">
        <w:rPr>
          <w:b/>
        </w:rPr>
        <w:t>qemu-nox terminal:</w:t>
      </w:r>
    </w:p>
    <w:p w:rsidR="009A7DC6" w:rsidRPr="009A7DC6" w:rsidRDefault="009A7DC6" w:rsidP="00F40680">
      <w:pPr>
        <w:spacing w:after="0" w:line="240" w:lineRule="auto"/>
        <w:rPr>
          <w:b/>
        </w:rPr>
      </w:pPr>
    </w:p>
    <w:p w:rsidR="00DD6A9B" w:rsidRDefault="00FF6E98" w:rsidP="00F40680">
      <w:pPr>
        <w:spacing w:after="0" w:line="240" w:lineRule="auto"/>
      </w:pPr>
      <w:r>
        <w:rPr>
          <w:noProof/>
        </w:rPr>
        <w:drawing>
          <wp:inline distT="0" distB="0" distL="0" distR="0" wp14:anchorId="5F4A2007" wp14:editId="28F9C8D8">
            <wp:extent cx="5567224" cy="45085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576" cy="451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98" w:rsidRDefault="00FF6E98" w:rsidP="00F40680">
      <w:pPr>
        <w:spacing w:after="0" w:line="240" w:lineRule="auto"/>
      </w:pPr>
    </w:p>
    <w:p w:rsidR="00197406" w:rsidRDefault="00D12927" w:rsidP="00F40680">
      <w:pPr>
        <w:spacing w:after="0" w:line="240" w:lineRule="auto"/>
        <w:rPr>
          <w:b/>
          <w:i/>
        </w:rPr>
      </w:pPr>
      <w:r>
        <w:rPr>
          <w:b/>
        </w:rPr>
        <w:lastRenderedPageBreak/>
        <w:t xml:space="preserve">GDB terminal for scheduler in </w:t>
      </w:r>
      <w:r>
        <w:rPr>
          <w:b/>
          <w:i/>
        </w:rPr>
        <w:t>proc.c:</w:t>
      </w:r>
    </w:p>
    <w:p w:rsidR="00D12927" w:rsidRDefault="00D12927" w:rsidP="00F40680">
      <w:pPr>
        <w:spacing w:after="0" w:line="240" w:lineRule="auto"/>
        <w:rPr>
          <w:b/>
        </w:rPr>
      </w:pPr>
    </w:p>
    <w:p w:rsidR="007A27D4" w:rsidRDefault="007A27D4" w:rsidP="00F40680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00891AEF" wp14:editId="612CC253">
            <wp:extent cx="4181475" cy="32099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D4" w:rsidRDefault="007A27D4" w:rsidP="00F40680">
      <w:pPr>
        <w:spacing w:after="0" w:line="240" w:lineRule="auto"/>
        <w:rPr>
          <w:b/>
        </w:rPr>
      </w:pPr>
    </w:p>
    <w:p w:rsidR="00274A9B" w:rsidRDefault="00274A9B" w:rsidP="00F40680">
      <w:pPr>
        <w:spacing w:after="0" w:line="240" w:lineRule="auto"/>
        <w:rPr>
          <w:b/>
        </w:rPr>
      </w:pPr>
      <w:r w:rsidRPr="009A7DC6">
        <w:rPr>
          <w:b/>
        </w:rPr>
        <w:t>qemu-nox terminal</w:t>
      </w:r>
      <w:r w:rsidRPr="00274A9B">
        <w:rPr>
          <w:b/>
        </w:rPr>
        <w:t xml:space="preserve"> </w:t>
      </w:r>
      <w:r>
        <w:rPr>
          <w:b/>
        </w:rPr>
        <w:t xml:space="preserve">for scheduler in </w:t>
      </w:r>
      <w:r>
        <w:rPr>
          <w:b/>
          <w:i/>
        </w:rPr>
        <w:t>proc.c</w:t>
      </w:r>
      <w:r w:rsidRPr="009A7DC6">
        <w:rPr>
          <w:b/>
        </w:rPr>
        <w:t>:</w:t>
      </w:r>
    </w:p>
    <w:p w:rsidR="00274A9B" w:rsidRDefault="00274A9B" w:rsidP="00F40680">
      <w:pPr>
        <w:spacing w:after="0" w:line="240" w:lineRule="auto"/>
        <w:rPr>
          <w:b/>
        </w:rPr>
      </w:pPr>
    </w:p>
    <w:p w:rsidR="00274A9B" w:rsidRDefault="000F36C9" w:rsidP="00F40680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BC21BF6" wp14:editId="60B7AA2C">
            <wp:extent cx="5943600" cy="40500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C9" w:rsidRDefault="000F36C9" w:rsidP="00F40680">
      <w:pPr>
        <w:spacing w:after="0" w:line="240" w:lineRule="auto"/>
        <w:rPr>
          <w:b/>
        </w:rPr>
      </w:pPr>
    </w:p>
    <w:p w:rsidR="00EF5ED8" w:rsidRPr="00EF5ED8" w:rsidRDefault="00EF5ED8" w:rsidP="00F4068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ully completed 20/20</w:t>
      </w:r>
    </w:p>
    <w:sectPr w:rsidR="00EF5ED8" w:rsidRPr="00EF5ED8" w:rsidSect="00FF6E98"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A4B"/>
    <w:rsid w:val="0002260E"/>
    <w:rsid w:val="00063790"/>
    <w:rsid w:val="000A6A0B"/>
    <w:rsid w:val="000C5719"/>
    <w:rsid w:val="000F36C9"/>
    <w:rsid w:val="00126836"/>
    <w:rsid w:val="0013731E"/>
    <w:rsid w:val="00166B4A"/>
    <w:rsid w:val="00197406"/>
    <w:rsid w:val="001B5B3A"/>
    <w:rsid w:val="001F583E"/>
    <w:rsid w:val="00274A9B"/>
    <w:rsid w:val="002A0A4B"/>
    <w:rsid w:val="00372DFC"/>
    <w:rsid w:val="004D4195"/>
    <w:rsid w:val="00563F1B"/>
    <w:rsid w:val="00673D92"/>
    <w:rsid w:val="006C34C4"/>
    <w:rsid w:val="0072719D"/>
    <w:rsid w:val="00732D4B"/>
    <w:rsid w:val="0078255D"/>
    <w:rsid w:val="007968BC"/>
    <w:rsid w:val="007A27D4"/>
    <w:rsid w:val="00862C83"/>
    <w:rsid w:val="00933E81"/>
    <w:rsid w:val="009A7DC6"/>
    <w:rsid w:val="00A055D8"/>
    <w:rsid w:val="00A62E01"/>
    <w:rsid w:val="00A95C84"/>
    <w:rsid w:val="00AF348D"/>
    <w:rsid w:val="00B101B3"/>
    <w:rsid w:val="00B54C24"/>
    <w:rsid w:val="00C13C3F"/>
    <w:rsid w:val="00C81664"/>
    <w:rsid w:val="00CC1812"/>
    <w:rsid w:val="00D12927"/>
    <w:rsid w:val="00D80C16"/>
    <w:rsid w:val="00DD6A9B"/>
    <w:rsid w:val="00DD6E28"/>
    <w:rsid w:val="00ED1BA6"/>
    <w:rsid w:val="00ED7BAA"/>
    <w:rsid w:val="00EE7BA4"/>
    <w:rsid w:val="00EF5ED8"/>
    <w:rsid w:val="00F40680"/>
    <w:rsid w:val="00F53C41"/>
    <w:rsid w:val="00FB6899"/>
    <w:rsid w:val="00FD29C8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B747DB2-086D-4142-96FD-3D333FCA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image" Target="media/image12.png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33F2-3E2F-418A-932B-C9C38976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9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ke_Champ</dc:creator>
  <cp:keywords/>
  <dc:description/>
  <cp:lastModifiedBy>Poke_Champ</cp:lastModifiedBy>
  <cp:revision>43</cp:revision>
  <cp:lastPrinted>2018-05-02T17:39:00Z</cp:lastPrinted>
  <dcterms:created xsi:type="dcterms:W3CDTF">2018-05-01T19:43:00Z</dcterms:created>
  <dcterms:modified xsi:type="dcterms:W3CDTF">2018-05-02T17:40:00Z</dcterms:modified>
</cp:coreProperties>
</file>